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8D" w:rsidRPr="00475DBC" w:rsidRDefault="00FC348D" w:rsidP="000812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75DBC">
        <w:rPr>
          <w:rFonts w:ascii="Times New Roman" w:hAnsi="Times New Roman" w:cs="Times New Roman"/>
          <w:b/>
          <w:sz w:val="36"/>
          <w:szCs w:val="36"/>
        </w:rPr>
        <w:t xml:space="preserve">ВЫПУСКНИКИ </w:t>
      </w:r>
      <w:r w:rsidR="00FC2F86" w:rsidRPr="008E020B">
        <w:rPr>
          <w:rFonts w:ascii="Times New Roman" w:hAnsi="Times New Roman" w:cs="Times New Roman"/>
          <w:b/>
          <w:sz w:val="36"/>
          <w:szCs w:val="36"/>
        </w:rPr>
        <w:t>«</w:t>
      </w:r>
      <w:r w:rsidR="00FC2F86">
        <w:rPr>
          <w:rFonts w:ascii="Times New Roman" w:hAnsi="Times New Roman" w:cs="Times New Roman"/>
          <w:b/>
          <w:sz w:val="36"/>
          <w:szCs w:val="36"/>
        </w:rPr>
        <w:t xml:space="preserve">Театрально-декорационного» </w:t>
      </w:r>
      <w:r w:rsidR="008E020B" w:rsidRPr="008E020B">
        <w:rPr>
          <w:rFonts w:ascii="Times New Roman" w:hAnsi="Times New Roman" w:cs="Times New Roman"/>
          <w:b/>
          <w:sz w:val="36"/>
          <w:szCs w:val="36"/>
        </w:rPr>
        <w:t xml:space="preserve">отделения </w:t>
      </w:r>
    </w:p>
    <w:p w:rsidR="00E16CA8" w:rsidRDefault="00E16CA8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67F" w:rsidRDefault="00DE767F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D61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E767F" w:rsidRDefault="00DE767F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DE767F" w:rsidRPr="0022403D" w:rsidRDefault="00E16CA8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рмина</w:t>
      </w:r>
      <w:proofErr w:type="spellEnd"/>
      <w:r w:rsidR="008E020B" w:rsidRP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М. </w:t>
      </w:r>
      <w:proofErr w:type="spellStart"/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ормин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Балакин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пухина Р. С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асилье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от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ахрамее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Л. 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ульк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В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Гудкова Т.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ишина Г. Н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Ермолаев Г.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овгородов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Ю. 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Журавлева Л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опова Г. 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тынов В. 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Рогачевская А. А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оча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Л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мойлычев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М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ошков В. П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иницин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О. В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Наум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ворог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А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ухтор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Л. 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Трапезник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тарш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манин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 А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утырин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М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Шумил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Царе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А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Шатрова 3. А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4A" w:rsidRPr="00081240" w:rsidRDefault="0044034A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7515" w:rsidRDefault="00FF7515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2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84 год</w:t>
      </w:r>
    </w:p>
    <w:p w:rsidR="00E16CA8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E16CA8" w:rsidRPr="0022403D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Н.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ыл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Дани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Астахова И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пат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А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вригин А. Ю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Вавилова Л. В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оз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Н. Н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Вдовин А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шелева Н. Д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Горбунова И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раснова Е. П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Дорого купля О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ривова В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Дубровина Л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зьмин Ю. Г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Жумин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зьмина Л. К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Зорина М. Р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Луцкая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И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исле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С. Ю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аханов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тил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узнецова А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асл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А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И. В. (с </w:t>
            </w: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ихай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Миронов С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онилин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М. А. (с </w:t>
            </w: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Пельтцер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всянкин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В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Плотное С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оломов И. П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Рабосин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фронова Л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Руссов В. Ю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фьянова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Слюряе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умарин</w:t>
            </w:r>
            <w:proofErr w:type="spellEnd"/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П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С. М. (с </w:t>
            </w: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Урыко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Федосеева Л. В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Царенко Д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Щенникова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 xml:space="preserve"> Т. В. (с </w:t>
            </w:r>
            <w:proofErr w:type="spellStart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16CA8" w:rsidTr="00E16CA8">
        <w:trPr>
          <w:trHeight w:val="70"/>
        </w:trPr>
        <w:tc>
          <w:tcPr>
            <w:tcW w:w="4785" w:type="dxa"/>
          </w:tcPr>
          <w:p w:rsidR="00E16CA8" w:rsidRPr="00E16CA8" w:rsidRDefault="00E16CA8" w:rsidP="00E1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</w:tc>
      </w:tr>
    </w:tbl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16CA8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E16CA8" w:rsidRPr="0022403D" w:rsidRDefault="008A60B1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Н. </w:t>
      </w:r>
      <w:proofErr w:type="spellStart"/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а</w:t>
      </w:r>
      <w:proofErr w:type="spellEnd"/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Н. А. </w:t>
      </w:r>
      <w:proofErr w:type="spellStart"/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ыл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Ф.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рман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нтонова Л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алан М. И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Антошкина О. В. (с </w:t>
            </w: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ова Н. Ю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окуро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Н. Л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улаева И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рбасо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М. 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Дементье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М. В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алянов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Ю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таренко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Т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Грязнова А. А. (с </w:t>
            </w: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аложных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М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Зорин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ева Л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исарев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качельдие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Ю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удрявце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това Э. Е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ликова О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ешков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П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Лыжин Л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анфилова И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акар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И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Роман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Э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сминин А. М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убцова А. Л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авл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Д. Д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мирнова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В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окудин Е. А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Соколовская Ж. Г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ешетников И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Тихомирова Е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Рыбин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Федот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лапае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Щербакова Н. А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ижно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Л. 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Яворская И. С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тручков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В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тупалов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 Г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Удивано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Л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Хавронин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М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Химород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рова</w:t>
            </w:r>
            <w:proofErr w:type="spellEnd"/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Юдин А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B1" w:rsidRDefault="008A60B1" w:rsidP="008A60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0B1" w:rsidRDefault="008A60B1" w:rsidP="008A60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2 год</w:t>
      </w:r>
    </w:p>
    <w:p w:rsidR="008A60B1" w:rsidRPr="008A60B1" w:rsidRDefault="008A60B1" w:rsidP="008A60B1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                        </w:t>
      </w: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–                         </w:t>
      </w:r>
    </w:p>
    <w:p w:rsidR="008A60B1" w:rsidRPr="0022403D" w:rsidRDefault="008A60B1" w:rsidP="008A60B1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Н. </w:t>
      </w:r>
      <w:proofErr w:type="spellStart"/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а</w:t>
      </w:r>
      <w:proofErr w:type="spellEnd"/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апин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069"/>
      </w:tblGrid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Анохин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анюшкин И. Е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ржезинская М. Г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антел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Ефимов А. Б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елов 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Романовская О.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алкун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Д. М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улаева Ю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ислова С. Н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Чернова Н. А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урочкин В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В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Г. Б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уцкая М. Р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tabs>
                <w:tab w:val="left" w:pos="22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Зельберг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аврова О. Л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люшина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отапина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овалева Г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Руновская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рупник В. Б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мирнов Д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рюк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копа Л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омунов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ергеев Д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ергольд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овенка О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ишутина Е. Ю. (с</w:t>
            </w:r>
            <w:proofErr w:type="gramEnd"/>
          </w:p>
        </w:tc>
        <w:tc>
          <w:tcPr>
            <w:tcW w:w="2693" w:type="dxa"/>
          </w:tcPr>
          <w:p w:rsidR="008F5AD8" w:rsidRPr="008F5AD8" w:rsidRDefault="008F5AD8" w:rsidP="008F5AD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ухина И. В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лотников Е. А</w:t>
            </w:r>
            <w:r w:rsidR="00610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Нестеренко Н. Т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Яблокова В. Л. (с </w:t>
            </w:r>
            <w:proofErr w:type="spellStart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F5AD8" w:rsidTr="008F5AD8">
        <w:trPr>
          <w:trHeight w:val="70"/>
        </w:trPr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D8" w:rsidTr="008F5AD8">
        <w:trPr>
          <w:trHeight w:val="70"/>
        </w:trPr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BC9" w:rsidRDefault="00610BC9" w:rsidP="00610B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3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4 год</w:t>
      </w:r>
    </w:p>
    <w:p w:rsidR="00610BC9" w:rsidRDefault="00610BC9" w:rsidP="00610BC9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610BC9" w:rsidRPr="0022403D" w:rsidRDefault="00610BC9" w:rsidP="00610BC9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659"/>
      </w:tblGrid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рнев А. В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рыкин В. Р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ациев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зунов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укин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Р. С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одушевский В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вдеев А. Е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торушин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ябова И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идоров Ю. Е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Демина Е. Б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ахарова М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Пчелкин А. В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рчаганов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осин А. А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Лалетин О.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Тарар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</w:tbl>
    <w:p w:rsidR="00E13A8C" w:rsidRDefault="00E13A8C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8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М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апин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наньев И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. Ю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наньева Т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олкова Е. Ю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О. Ю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еляков С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Докукин Р. Е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здыхал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Т. О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А. В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Еськов И. И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Гудков В. Н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Заглод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Исаева А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Иташвили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пылова Е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черга Е. В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шелева Л. И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укшинова Н. Л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ронова О. Р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абос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хайлова Ю. В.</w:t>
            </w:r>
            <w:r w:rsidR="00680242">
              <w:t xml:space="preserve"> </w:t>
            </w:r>
            <w:r w:rsidR="00680242" w:rsidRPr="00680242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680242" w:rsidRPr="0068024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680242" w:rsidRPr="00680242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уновская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О. С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лейников Н. Н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Серебрякова Е. Д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имакова Н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С. Е. (с </w:t>
            </w: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услова И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Тимина И. М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Фролова О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</w:tbl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02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Антипова Е. Ю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одрова И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абаева М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орисов И. Н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линов С. А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ренё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Г. А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Гладышева А. Е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Зырянова П. П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Гришаева А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Иванова А. С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А. Ю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арпова А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Ельчик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орнева А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Е. В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урылева О. М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итаева Е. А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урюкин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С. Н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Ломуно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Луговой С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авлов А. А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илявская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А. Т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арфенков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А. Е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Раков А. Л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опов Д. Г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акеев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мирнова Э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 В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Тарасов А. Н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Тюр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Е. А. (с </w:t>
            </w: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Шартано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С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Юдина Т. А.</w:t>
            </w:r>
          </w:p>
        </w:tc>
      </w:tr>
    </w:tbl>
    <w:p w:rsidR="00B929ED" w:rsidRPr="00FF7515" w:rsidRDefault="00B929ED" w:rsidP="00FF7515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4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06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Акимова М. С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алуева Т. Г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страханцев В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улыгина Е. М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Е. В. (с </w:t>
            </w: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ёгтев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 О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О. О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рёмин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унаева А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Зильберлейб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Ершов Ю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ломак А. В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нащенков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рнева А. В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акушк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А. С. (с </w:t>
            </w: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ихеев Д. А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Никифорова С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Репина С. Ю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ег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ухарева Т. С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пов Д. 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Чавк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Ю. В. (с </w:t>
            </w: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авенков С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 В. (с </w:t>
            </w: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Ю. И.</w:t>
            </w:r>
          </w:p>
        </w:tc>
      </w:tr>
    </w:tbl>
    <w:p w:rsidR="00532D60" w:rsidRDefault="00532D60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FF7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57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оровит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8B5175">
              <w:t xml:space="preserve"> 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йдинян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ласов Н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ольшак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Горюш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асилье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оленко С. Е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Горин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Ефимова А. А.</w:t>
            </w:r>
            <w:r w:rsidR="008B5175">
              <w:t xml:space="preserve"> 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Зайц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А. Л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Исаичк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елен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О. Ю.</w:t>
            </w:r>
            <w:r w:rsidR="008B5175">
              <w:t xml:space="preserve"> 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ермичев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лагим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ялк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Рудневская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номаренко Е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еров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оболев М. И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ивух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Устян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оловь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Филичев М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тепаненков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Фок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Увар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атар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иря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ульпина</w:t>
            </w:r>
            <w:proofErr w:type="spellEnd"/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</w:tbl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14 год</w:t>
      </w:r>
    </w:p>
    <w:p w:rsidR="00867D13" w:rsidRDefault="00867D13" w:rsidP="00867D13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867D13" w:rsidRPr="0022403D" w:rsidRDefault="00867D13" w:rsidP="00867D13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  <w:r w:rsidRPr="00867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лова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7D13" w:rsidTr="00CE72D7">
        <w:tc>
          <w:tcPr>
            <w:tcW w:w="4785" w:type="dxa"/>
          </w:tcPr>
          <w:p w:rsidR="00867D13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рабаджи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67D13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асин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Демае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Игнать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Жегало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альсин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лкова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7950">
              <w:t xml:space="preserve"> </w:t>
            </w:r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асатки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ртако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ожин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ртыновская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асн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трос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еменецкий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В. (с </w:t>
            </w: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.)        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ыл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Петух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87950">
              <w:t xml:space="preserve"> </w:t>
            </w:r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ысин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CE72D7" w:rsidRPr="00CE72D7" w:rsidRDefault="001E57CE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Яким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Поляшо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авин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ед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Филоно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A038C" w:rsidRPr="00CE72D7" w:rsidRDefault="004A038C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AAD" w:rsidRDefault="00690AAD" w:rsidP="00690A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2018 год</w:t>
      </w:r>
    </w:p>
    <w:p w:rsidR="00690AAD" w:rsidRDefault="00690AAD" w:rsidP="004A038C">
      <w:pPr>
        <w:widowControl w:val="0"/>
        <w:spacing w:after="0"/>
        <w:ind w:left="40" w:right="-284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690AAD" w:rsidRPr="0022403D" w:rsidRDefault="00690AAD" w:rsidP="004A038C">
      <w:pPr>
        <w:widowControl w:val="0"/>
        <w:tabs>
          <w:tab w:val="left" w:pos="4678"/>
        </w:tabs>
        <w:spacing w:after="0"/>
        <w:ind w:left="40" w:right="-284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огова</w:t>
      </w:r>
      <w:proofErr w:type="spellEnd"/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</w:t>
      </w:r>
      <w:proofErr w:type="spellStart"/>
      <w:r w:rsidR="004A038C" w:rsidRPr="00B04E56">
        <w:rPr>
          <w:rFonts w:ascii="Times New Roman" w:eastAsia="Times New Roman" w:hAnsi="Times New Roman"/>
          <w:b/>
          <w:sz w:val="26"/>
          <w:szCs w:val="26"/>
        </w:rPr>
        <w:t>Фуфаче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</w:p>
    <w:tbl>
      <w:tblPr>
        <w:tblStyle w:val="a5"/>
        <w:tblW w:w="12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323"/>
        <w:gridCol w:w="1838"/>
        <w:gridCol w:w="2203"/>
        <w:gridCol w:w="958"/>
        <w:gridCol w:w="2203"/>
      </w:tblGrid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4A038C">
            <w:pPr>
              <w:spacing w:line="276" w:lineRule="auto"/>
              <w:ind w:left="40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кина Н.В.(с </w:t>
            </w: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С.С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4A038C">
            <w:pPr>
              <w:spacing w:line="276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зова А.И.(с </w:t>
            </w: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И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ина М.А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онок</w:t>
            </w:r>
            <w:proofErr w:type="spellEnd"/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П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нищева К.В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ецкая Е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Е.Я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лева  Т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Э.Ю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нова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Е.С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.Н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дякова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А.Е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а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ерстов А.О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явская Т.В. 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 Ю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rPr>
          <w:gridAfter w:val="1"/>
          <w:wAfter w:w="2203" w:type="dxa"/>
        </w:trPr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ина</w:t>
            </w:r>
            <w:proofErr w:type="spellEnd"/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3161" w:type="dxa"/>
            <w:gridSpan w:val="2"/>
            <w:vAlign w:val="bottom"/>
          </w:tcPr>
          <w:p w:rsidR="004A038C" w:rsidRDefault="004A03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</w:tcPr>
          <w:p w:rsidR="004877BA" w:rsidRDefault="004877BA" w:rsidP="004A2D6D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2D6D" w:rsidRDefault="004877BA" w:rsidP="004A2D6D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  <w:p w:rsidR="004A2D6D" w:rsidRDefault="004877BA" w:rsidP="004A2D6D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й руководитель </w:t>
            </w:r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2D6D" w:rsidRDefault="004877BA" w:rsidP="004A2D6D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фачев</w:t>
            </w:r>
            <w:proofErr w:type="spellEnd"/>
            <w:r w:rsidR="004A2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Белоус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.А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  <w:trHeight w:val="58"/>
        </w:trPr>
        <w:tc>
          <w:tcPr>
            <w:tcW w:w="4998" w:type="dxa"/>
            <w:gridSpan w:val="2"/>
            <w:vAlign w:val="center"/>
          </w:tcPr>
          <w:p w:rsidR="004A2D6D" w:rsidRPr="004877BA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Дмитрие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.Г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Жук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.С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>Краснолобов 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Д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Мороз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.Д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Новосельце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.А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Овсян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.А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Рыж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.М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>Синякина</w:t>
            </w:r>
            <w:proofErr w:type="spellEnd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.О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>Таманова</w:t>
            </w:r>
            <w:proofErr w:type="spellEnd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.В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>Тихова</w:t>
            </w:r>
            <w:proofErr w:type="spellEnd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.И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877BA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Черников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.А.</w:t>
            </w:r>
            <w:r w:rsidR="004877BA" w:rsidRPr="004877BA">
              <w:rPr>
                <w:rFonts w:ascii="Times New Roman" w:hAnsi="Times New Roman" w:cs="Times New Roman"/>
                <w:color w:val="000000"/>
                <w:sz w:val="24"/>
              </w:rPr>
              <w:t xml:space="preserve"> (</w:t>
            </w:r>
            <w:r w:rsidR="004877BA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="004877BA" w:rsidRPr="004877B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4877BA">
              <w:rPr>
                <w:rFonts w:ascii="Times New Roman" w:hAnsi="Times New Roman" w:cs="Times New Roman"/>
                <w:color w:val="000000"/>
                <w:sz w:val="24"/>
              </w:rPr>
              <w:t>отл</w:t>
            </w:r>
            <w:proofErr w:type="spellEnd"/>
            <w:r w:rsidR="004877BA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Якубович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К.А.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>Ястребова</w:t>
            </w:r>
            <w:proofErr w:type="spellEnd"/>
            <w:r w:rsidRPr="004A2D6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.Д.</w:t>
            </w:r>
            <w:r w:rsidR="004877BA">
              <w:rPr>
                <w:rFonts w:ascii="Times New Roman" w:hAnsi="Times New Roman" w:cs="Times New Roman"/>
                <w:color w:val="000000"/>
                <w:sz w:val="24"/>
              </w:rPr>
              <w:t xml:space="preserve"> (с </w:t>
            </w:r>
            <w:proofErr w:type="spellStart"/>
            <w:r w:rsidR="004877BA">
              <w:rPr>
                <w:rFonts w:ascii="Times New Roman" w:hAnsi="Times New Roman" w:cs="Times New Roman"/>
                <w:color w:val="000000"/>
                <w:sz w:val="24"/>
              </w:rPr>
              <w:t>отл</w:t>
            </w:r>
            <w:proofErr w:type="spellEnd"/>
            <w:r w:rsidR="004877BA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A2D6D" w:rsidRDefault="004A2D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A2D6D" w:rsidSect="00FC2F86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9D" w:rsidRDefault="00A4419D" w:rsidP="00835920">
      <w:pPr>
        <w:spacing w:after="0" w:line="240" w:lineRule="auto"/>
      </w:pPr>
      <w:r>
        <w:separator/>
      </w:r>
    </w:p>
  </w:endnote>
  <w:endnote w:type="continuationSeparator" w:id="0">
    <w:p w:rsidR="00A4419D" w:rsidRDefault="00A4419D" w:rsidP="008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9D" w:rsidRDefault="00A4419D" w:rsidP="00835920">
      <w:pPr>
        <w:spacing w:after="0" w:line="240" w:lineRule="auto"/>
      </w:pPr>
      <w:r>
        <w:separator/>
      </w:r>
    </w:p>
  </w:footnote>
  <w:footnote w:type="continuationSeparator" w:id="0">
    <w:p w:rsidR="00A4419D" w:rsidRDefault="00A4419D" w:rsidP="008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06E522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D102E83E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B"/>
    <w:multiLevelType w:val="multilevel"/>
    <w:tmpl w:val="0000001A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D"/>
    <w:multiLevelType w:val="multilevel"/>
    <w:tmpl w:val="0000001C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9DE40FD"/>
    <w:multiLevelType w:val="hybridMultilevel"/>
    <w:tmpl w:val="A170EF04"/>
    <w:lvl w:ilvl="0" w:tplc="9BAC9B4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8D"/>
    <w:rsid w:val="0002155F"/>
    <w:rsid w:val="00081240"/>
    <w:rsid w:val="000A13AD"/>
    <w:rsid w:val="000B34B3"/>
    <w:rsid w:val="000D1620"/>
    <w:rsid w:val="001077BE"/>
    <w:rsid w:val="00141704"/>
    <w:rsid w:val="001B752E"/>
    <w:rsid w:val="001C7CE4"/>
    <w:rsid w:val="001E57CE"/>
    <w:rsid w:val="0022403D"/>
    <w:rsid w:val="00225628"/>
    <w:rsid w:val="00226EBF"/>
    <w:rsid w:val="00277466"/>
    <w:rsid w:val="00295012"/>
    <w:rsid w:val="002A309F"/>
    <w:rsid w:val="002C3041"/>
    <w:rsid w:val="002F0D50"/>
    <w:rsid w:val="00307CCF"/>
    <w:rsid w:val="003310CE"/>
    <w:rsid w:val="003435D7"/>
    <w:rsid w:val="00386F6B"/>
    <w:rsid w:val="003A7CBB"/>
    <w:rsid w:val="00405BF6"/>
    <w:rsid w:val="00432184"/>
    <w:rsid w:val="0043531C"/>
    <w:rsid w:val="0044034A"/>
    <w:rsid w:val="00475DBC"/>
    <w:rsid w:val="004877BA"/>
    <w:rsid w:val="004A038C"/>
    <w:rsid w:val="004A153D"/>
    <w:rsid w:val="004A2D6D"/>
    <w:rsid w:val="004D7A30"/>
    <w:rsid w:val="004F1CEB"/>
    <w:rsid w:val="00532D60"/>
    <w:rsid w:val="00543DF4"/>
    <w:rsid w:val="005575D8"/>
    <w:rsid w:val="005603ED"/>
    <w:rsid w:val="00573756"/>
    <w:rsid w:val="0059224B"/>
    <w:rsid w:val="005975D2"/>
    <w:rsid w:val="005A6A90"/>
    <w:rsid w:val="005E2248"/>
    <w:rsid w:val="005F0A5B"/>
    <w:rsid w:val="00610BC9"/>
    <w:rsid w:val="00621BA8"/>
    <w:rsid w:val="00633A94"/>
    <w:rsid w:val="006471EE"/>
    <w:rsid w:val="0067475D"/>
    <w:rsid w:val="00680242"/>
    <w:rsid w:val="00682C26"/>
    <w:rsid w:val="00690AAD"/>
    <w:rsid w:val="006D3723"/>
    <w:rsid w:val="006D4D1A"/>
    <w:rsid w:val="00776E9B"/>
    <w:rsid w:val="007E1BFF"/>
    <w:rsid w:val="007F7B7C"/>
    <w:rsid w:val="00835920"/>
    <w:rsid w:val="00852DAB"/>
    <w:rsid w:val="0086182C"/>
    <w:rsid w:val="00867D13"/>
    <w:rsid w:val="00876F22"/>
    <w:rsid w:val="00887950"/>
    <w:rsid w:val="008A31BC"/>
    <w:rsid w:val="008A60B1"/>
    <w:rsid w:val="008B5175"/>
    <w:rsid w:val="008C0259"/>
    <w:rsid w:val="008D0740"/>
    <w:rsid w:val="008E020B"/>
    <w:rsid w:val="008F5AD8"/>
    <w:rsid w:val="009807A1"/>
    <w:rsid w:val="009836F7"/>
    <w:rsid w:val="0099083E"/>
    <w:rsid w:val="00A3303D"/>
    <w:rsid w:val="00A4419D"/>
    <w:rsid w:val="00AB0348"/>
    <w:rsid w:val="00AD1731"/>
    <w:rsid w:val="00AE3E28"/>
    <w:rsid w:val="00B0676D"/>
    <w:rsid w:val="00B360FD"/>
    <w:rsid w:val="00B62819"/>
    <w:rsid w:val="00B64A1C"/>
    <w:rsid w:val="00B65508"/>
    <w:rsid w:val="00B929ED"/>
    <w:rsid w:val="00BC182E"/>
    <w:rsid w:val="00BD0444"/>
    <w:rsid w:val="00BD32EE"/>
    <w:rsid w:val="00BE1946"/>
    <w:rsid w:val="00C224AC"/>
    <w:rsid w:val="00C27416"/>
    <w:rsid w:val="00C501A0"/>
    <w:rsid w:val="00CB53AB"/>
    <w:rsid w:val="00CC5367"/>
    <w:rsid w:val="00CE72D7"/>
    <w:rsid w:val="00D04B52"/>
    <w:rsid w:val="00D516C6"/>
    <w:rsid w:val="00D61930"/>
    <w:rsid w:val="00DD5567"/>
    <w:rsid w:val="00DE767F"/>
    <w:rsid w:val="00E13A8C"/>
    <w:rsid w:val="00E16CA8"/>
    <w:rsid w:val="00E42638"/>
    <w:rsid w:val="00E77DBF"/>
    <w:rsid w:val="00EB10FD"/>
    <w:rsid w:val="00EF549C"/>
    <w:rsid w:val="00F27870"/>
    <w:rsid w:val="00F57ED8"/>
    <w:rsid w:val="00F80906"/>
    <w:rsid w:val="00F972E7"/>
    <w:rsid w:val="00FB030F"/>
    <w:rsid w:val="00FC2F86"/>
    <w:rsid w:val="00FC348D"/>
    <w:rsid w:val="00FD76F4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  <w:style w:type="character" w:customStyle="1" w:styleId="TimesNewRoman2">
    <w:name w:val="Основной текст + Times New Roman2"/>
    <w:basedOn w:val="1"/>
    <w:uiPriority w:val="99"/>
    <w:rsid w:val="00E16CA8"/>
    <w:rPr>
      <w:rFonts w:ascii="Times New Roman" w:hAnsi="Times New Roman" w:cs="Times New Roman"/>
      <w:spacing w:val="0"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  <w:style w:type="character" w:customStyle="1" w:styleId="TimesNewRoman2">
    <w:name w:val="Основной текст + Times New Roman2"/>
    <w:basedOn w:val="1"/>
    <w:uiPriority w:val="99"/>
    <w:rsid w:val="00E16CA8"/>
    <w:rPr>
      <w:rFonts w:ascii="Times New Roman" w:hAnsi="Times New Roman" w:cs="Times New Roman"/>
      <w:spacing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7CB8-75DA-4337-96AD-E191D43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талий Окунев</cp:lastModifiedBy>
  <cp:revision>4</cp:revision>
  <cp:lastPrinted>2014-03-26T08:46:00Z</cp:lastPrinted>
  <dcterms:created xsi:type="dcterms:W3CDTF">2019-05-23T12:51:00Z</dcterms:created>
  <dcterms:modified xsi:type="dcterms:W3CDTF">2021-02-04T13:02:00Z</dcterms:modified>
</cp:coreProperties>
</file>